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E2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6896">
        <w:rPr>
          <w:rFonts w:ascii="Times New Roman" w:hAnsi="Times New Roman" w:cs="Times New Roman"/>
          <w:b/>
          <w:sz w:val="20"/>
          <w:szCs w:val="20"/>
        </w:rPr>
        <w:t xml:space="preserve">Ельцова Н.Н., Ельцовой А.И., Ельцова Е.Н., Ельцова Г.Н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F3B2E" w:rsidRDefault="000F3B2E" w:rsidP="000F3B2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96896" w:rsidP="000F3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Николай Никифорович</w:t>
            </w:r>
            <w:r w:rsidR="00CB5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0EA5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0E2F9C" w:rsidRDefault="003D0EA5" w:rsidP="00896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C" w:rsidRPr="00896896" w:rsidRDefault="000E2F9C" w:rsidP="000E2F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B5754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54" w:rsidRPr="00924AD1" w:rsidRDefault="00CB5754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54" w:rsidRPr="00896896" w:rsidRDefault="00CB5754" w:rsidP="00CB57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B5754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54" w:rsidRPr="00924AD1" w:rsidRDefault="00CB5754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54" w:rsidRPr="00896896" w:rsidRDefault="00CB5754" w:rsidP="00CB57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AB9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6F6A9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6F6A9A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а Анастасия Ильинична</w:t>
            </w: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0E2F9C" w:rsidRDefault="00A94326" w:rsidP="006F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9C" w:rsidRPr="00924AD1" w:rsidTr="006F6A9A">
        <w:tc>
          <w:tcPr>
            <w:tcW w:w="4077" w:type="dxa"/>
            <w:hideMark/>
          </w:tcPr>
          <w:p w:rsidR="000E2F9C" w:rsidRPr="00924AD1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2F9C" w:rsidRPr="00CB5754" w:rsidRDefault="000E2F9C" w:rsidP="000E2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CB5754" w:rsidRDefault="00A94326" w:rsidP="00CB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6F6A9A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CB5754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896" w:rsidRPr="00924AD1" w:rsidTr="006F6A9A">
        <w:tc>
          <w:tcPr>
            <w:tcW w:w="4077" w:type="dxa"/>
            <w:hideMark/>
          </w:tcPr>
          <w:p w:rsidR="00896896" w:rsidRPr="00924AD1" w:rsidRDefault="00896896" w:rsidP="0089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96896" w:rsidRPr="00924AD1" w:rsidRDefault="00896896" w:rsidP="0089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94326" w:rsidRPr="00924AD1" w:rsidTr="006F6A9A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924AD1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F6A9A" w:rsidRPr="00924AD1" w:rsidRDefault="006F6A9A" w:rsidP="000F3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Евгений Николаевич</w:t>
            </w:r>
            <w:r w:rsidR="009D7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6A9A" w:rsidRPr="000E2F9C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F6A9A" w:rsidRPr="000E2F9C" w:rsidRDefault="006F6A9A" w:rsidP="006F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502" w:rsidRPr="00896896" w:rsidTr="006F6A9A">
        <w:tc>
          <w:tcPr>
            <w:tcW w:w="4077" w:type="dxa"/>
            <w:hideMark/>
          </w:tcPr>
          <w:p w:rsidR="009D7502" w:rsidRPr="00924AD1" w:rsidRDefault="009D7502" w:rsidP="009D7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D7502" w:rsidRPr="00896896" w:rsidRDefault="009D7502" w:rsidP="009D75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7502" w:rsidRPr="00896896" w:rsidTr="006F6A9A">
        <w:tc>
          <w:tcPr>
            <w:tcW w:w="4077" w:type="dxa"/>
            <w:hideMark/>
          </w:tcPr>
          <w:p w:rsidR="009D7502" w:rsidRPr="00924AD1" w:rsidRDefault="009D7502" w:rsidP="009D7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D7502" w:rsidRPr="00896896" w:rsidRDefault="009D7502" w:rsidP="009D75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7502" w:rsidRPr="00896896" w:rsidTr="006F6A9A">
        <w:tc>
          <w:tcPr>
            <w:tcW w:w="4077" w:type="dxa"/>
            <w:hideMark/>
          </w:tcPr>
          <w:p w:rsidR="009D7502" w:rsidRPr="00924AD1" w:rsidRDefault="009D7502" w:rsidP="009D7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D7502" w:rsidRPr="00896896" w:rsidRDefault="009D7502" w:rsidP="009D75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6A9A" w:rsidRPr="00924AD1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924AD1" w:rsidTr="006F6A9A">
        <w:tc>
          <w:tcPr>
            <w:tcW w:w="4077" w:type="dxa"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924AD1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F6A9A" w:rsidRPr="00924AD1" w:rsidRDefault="006F6A9A" w:rsidP="006F6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Геннадий Николаевич</w:t>
            </w:r>
          </w:p>
        </w:tc>
      </w:tr>
      <w:tr w:rsidR="006F6A9A" w:rsidRPr="000E2F9C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F6A9A" w:rsidRPr="000E2F9C" w:rsidRDefault="006F6A9A" w:rsidP="006F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896896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F6A9A" w:rsidRPr="009D7502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896896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F6A9A" w:rsidRPr="009D7502" w:rsidRDefault="006F6A9A" w:rsidP="009D7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896896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F6A9A" w:rsidRPr="009D7502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924AD1" w:rsidTr="006F6A9A">
        <w:tc>
          <w:tcPr>
            <w:tcW w:w="4077" w:type="dxa"/>
            <w:hideMark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9A" w:rsidRPr="00924AD1" w:rsidTr="006F6A9A">
        <w:tc>
          <w:tcPr>
            <w:tcW w:w="4077" w:type="dxa"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F6A9A" w:rsidRPr="00924AD1" w:rsidRDefault="006F6A9A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9689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96" w:rsidRPr="00924AD1" w:rsidRDefault="00896896" w:rsidP="0089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96" w:rsidRPr="00924AD1" w:rsidRDefault="00896896" w:rsidP="0089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7802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9689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2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96896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89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E2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68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96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E2F9C"/>
    <w:rsid w:val="000F2B7B"/>
    <w:rsid w:val="000F3B2E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A9A"/>
    <w:rsid w:val="006F6F26"/>
    <w:rsid w:val="007062D7"/>
    <w:rsid w:val="00731740"/>
    <w:rsid w:val="00732178"/>
    <w:rsid w:val="00741164"/>
    <w:rsid w:val="0077437E"/>
    <w:rsid w:val="0078029C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96896"/>
    <w:rsid w:val="008A77EC"/>
    <w:rsid w:val="008C43AB"/>
    <w:rsid w:val="0090316D"/>
    <w:rsid w:val="00924AD1"/>
    <w:rsid w:val="00931DC0"/>
    <w:rsid w:val="009C5DE2"/>
    <w:rsid w:val="009D7502"/>
    <w:rsid w:val="009F2AE7"/>
    <w:rsid w:val="009F43AE"/>
    <w:rsid w:val="009F5E73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B5754"/>
    <w:rsid w:val="00CC0D0B"/>
    <w:rsid w:val="00D05823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84B8-1D2C-4E33-AC1D-38774EBD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2</cp:revision>
  <cp:lastPrinted>2023-10-27T05:07:00Z</cp:lastPrinted>
  <dcterms:created xsi:type="dcterms:W3CDTF">2023-09-13T12:46:00Z</dcterms:created>
  <dcterms:modified xsi:type="dcterms:W3CDTF">2025-03-26T11:38:00Z</dcterms:modified>
</cp:coreProperties>
</file>